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49" w:rsidRPr="00166517" w:rsidRDefault="00166517" w:rsidP="007D3DDC">
      <w:pPr>
        <w:tabs>
          <w:tab w:val="left" w:pos="3402"/>
        </w:tabs>
        <w:rPr>
          <w:rFonts w:hint="cs"/>
          <w:cs/>
        </w:rPr>
      </w:pPr>
      <w:r w:rsidRPr="00166517">
        <w:rPr>
          <w:rFonts w:hint="cs"/>
          <w:szCs w:val="22"/>
          <w:cs/>
        </w:rPr>
        <w:drawing>
          <wp:inline distT="0" distB="0" distL="0" distR="0">
            <wp:extent cx="6583680" cy="9248828"/>
            <wp:effectExtent l="0" t="0" r="762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83" cy="92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749" w:rsidRPr="00166517" w:rsidSect="007D3DDC">
      <w:pgSz w:w="11906" w:h="16838"/>
      <w:pgMar w:top="568" w:right="144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64"/>
    <w:rsid w:val="00166517"/>
    <w:rsid w:val="007D3DDC"/>
    <w:rsid w:val="008A4364"/>
    <w:rsid w:val="00E1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4C053D-1230-4CEC-9D5D-EABBDA8D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D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D3DD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650E-5805-4798-AE01-BD256FC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2</cp:revision>
  <cp:lastPrinted>2016-12-08T02:54:00Z</cp:lastPrinted>
  <dcterms:created xsi:type="dcterms:W3CDTF">2016-12-08T02:37:00Z</dcterms:created>
  <dcterms:modified xsi:type="dcterms:W3CDTF">2016-12-08T02:55:00Z</dcterms:modified>
</cp:coreProperties>
</file>